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10" w:rsidRPr="00CF7EBD" w:rsidRDefault="006F1710" w:rsidP="00A72CD4">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621280</wp:posOffset>
            </wp:positionH>
            <wp:positionV relativeFrom="paragraph">
              <wp:posOffset>114300</wp:posOffset>
            </wp:positionV>
            <wp:extent cx="685800" cy="914400"/>
            <wp:effectExtent l="19050" t="0" r="0" b="0"/>
            <wp:wrapTopAndBottom/>
            <wp:docPr id="1" name="Рисунок 1"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_n_bw_m.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anchor>
        </w:drawing>
      </w:r>
    </w:p>
    <w:p w:rsidR="006F1710" w:rsidRPr="00012B3C" w:rsidRDefault="006F1710" w:rsidP="006F1710">
      <w:pPr>
        <w:spacing w:after="0" w:line="240" w:lineRule="auto"/>
        <w:jc w:val="center"/>
        <w:rPr>
          <w:rFonts w:ascii="Times New Roman" w:hAnsi="Times New Roman"/>
          <w:b/>
          <w:sz w:val="32"/>
          <w:szCs w:val="32"/>
        </w:rPr>
      </w:pPr>
      <w:r w:rsidRPr="00012B3C">
        <w:rPr>
          <w:rFonts w:ascii="Times New Roman" w:hAnsi="Times New Roman"/>
          <w:b/>
          <w:sz w:val="32"/>
          <w:szCs w:val="32"/>
        </w:rPr>
        <w:t>АДМИНИСТРАЦИЯ ГОРОДА КЕМЕРОВО</w:t>
      </w:r>
    </w:p>
    <w:p w:rsidR="006F1710" w:rsidRPr="00012B3C" w:rsidRDefault="006F1710" w:rsidP="006F1710">
      <w:pPr>
        <w:spacing w:after="0" w:line="240" w:lineRule="auto"/>
        <w:jc w:val="center"/>
        <w:rPr>
          <w:rFonts w:ascii="Times New Roman" w:hAnsi="Times New Roman"/>
          <w:sz w:val="32"/>
          <w:szCs w:val="32"/>
        </w:rPr>
      </w:pPr>
    </w:p>
    <w:p w:rsidR="0077523B" w:rsidRDefault="006F1710" w:rsidP="006F1710">
      <w:pPr>
        <w:spacing w:after="0" w:line="240" w:lineRule="auto"/>
        <w:jc w:val="center"/>
        <w:rPr>
          <w:rFonts w:ascii="Times New Roman" w:hAnsi="Times New Roman"/>
          <w:b/>
          <w:sz w:val="32"/>
          <w:szCs w:val="32"/>
        </w:rPr>
      </w:pPr>
      <w:r w:rsidRPr="00012B3C">
        <w:rPr>
          <w:rFonts w:ascii="Times New Roman" w:hAnsi="Times New Roman"/>
          <w:b/>
          <w:sz w:val="32"/>
          <w:szCs w:val="32"/>
        </w:rPr>
        <w:t>ПОСТАНОВЛЕНИЕ</w:t>
      </w:r>
    </w:p>
    <w:p w:rsidR="007F23BA" w:rsidRPr="00012B3C" w:rsidRDefault="007F23BA" w:rsidP="006F1710">
      <w:pPr>
        <w:spacing w:after="0" w:line="240" w:lineRule="auto"/>
        <w:jc w:val="center"/>
        <w:rPr>
          <w:rFonts w:ascii="Times New Roman" w:hAnsi="Times New Roman"/>
          <w:b/>
          <w:sz w:val="32"/>
          <w:szCs w:val="32"/>
        </w:rPr>
      </w:pPr>
    </w:p>
    <w:p w:rsidR="006F1710" w:rsidRPr="00CF7EBD" w:rsidRDefault="006F1710" w:rsidP="006F1710">
      <w:pPr>
        <w:spacing w:after="0" w:line="240" w:lineRule="auto"/>
        <w:jc w:val="center"/>
        <w:rPr>
          <w:rFonts w:ascii="Times New Roman" w:hAnsi="Times New Roman"/>
          <w:sz w:val="28"/>
          <w:szCs w:val="28"/>
        </w:rPr>
      </w:pPr>
      <w:r w:rsidRPr="00CF7EBD">
        <w:rPr>
          <w:rFonts w:ascii="Times New Roman" w:hAnsi="Times New Roman"/>
          <w:sz w:val="28"/>
          <w:szCs w:val="28"/>
        </w:rPr>
        <w:t xml:space="preserve">от </w:t>
      </w:r>
      <w:r w:rsidR="00F13838">
        <w:rPr>
          <w:rFonts w:ascii="Times New Roman" w:hAnsi="Times New Roman"/>
          <w:sz w:val="28"/>
          <w:szCs w:val="28"/>
        </w:rPr>
        <w:t xml:space="preserve">16.05.2019 </w:t>
      </w:r>
      <w:r w:rsidRPr="00CF7EBD">
        <w:rPr>
          <w:rFonts w:ascii="Times New Roman" w:hAnsi="Times New Roman"/>
          <w:sz w:val="28"/>
          <w:szCs w:val="28"/>
        </w:rPr>
        <w:t xml:space="preserve">№ </w:t>
      </w:r>
      <w:r w:rsidR="00F13838">
        <w:rPr>
          <w:rFonts w:ascii="Times New Roman" w:hAnsi="Times New Roman"/>
          <w:sz w:val="28"/>
          <w:szCs w:val="28"/>
        </w:rPr>
        <w:t>1129</w:t>
      </w:r>
      <w:bookmarkStart w:id="0" w:name="_GoBack"/>
      <w:bookmarkEnd w:id="0"/>
    </w:p>
    <w:p w:rsidR="006F1710" w:rsidRPr="00CF7EBD" w:rsidRDefault="006F1710" w:rsidP="006F1710">
      <w:pPr>
        <w:tabs>
          <w:tab w:val="left" w:pos="6804"/>
        </w:tabs>
        <w:spacing w:after="0" w:line="240" w:lineRule="auto"/>
        <w:rPr>
          <w:rFonts w:ascii="Times New Roman" w:hAnsi="Times New Roman"/>
          <w:sz w:val="28"/>
          <w:szCs w:val="28"/>
        </w:rPr>
      </w:pPr>
    </w:p>
    <w:p w:rsidR="006F1710" w:rsidRPr="00CF7EBD" w:rsidRDefault="006F1710" w:rsidP="00992A9D">
      <w:pPr>
        <w:spacing w:after="0" w:line="240" w:lineRule="auto"/>
        <w:jc w:val="center"/>
        <w:rPr>
          <w:rFonts w:ascii="Times New Roman" w:hAnsi="Times New Roman"/>
          <w:sz w:val="28"/>
          <w:szCs w:val="28"/>
        </w:rPr>
      </w:pPr>
      <w:r w:rsidRPr="00CF7EBD">
        <w:rPr>
          <w:rFonts w:ascii="Times New Roman" w:hAnsi="Times New Roman"/>
          <w:sz w:val="28"/>
          <w:szCs w:val="28"/>
        </w:rPr>
        <w:t xml:space="preserve">О </w:t>
      </w:r>
      <w:r w:rsidR="00AE5692">
        <w:rPr>
          <w:rFonts w:ascii="Times New Roman" w:hAnsi="Times New Roman"/>
          <w:sz w:val="28"/>
          <w:szCs w:val="28"/>
        </w:rPr>
        <w:t xml:space="preserve">внесении изменений в постановление администрации </w:t>
      </w:r>
      <w:r w:rsidR="00B057DE">
        <w:rPr>
          <w:rFonts w:ascii="Times New Roman" w:hAnsi="Times New Roman"/>
          <w:sz w:val="28"/>
          <w:szCs w:val="28"/>
        </w:rPr>
        <w:br/>
      </w:r>
      <w:r w:rsidR="00AE5692">
        <w:rPr>
          <w:rFonts w:ascii="Times New Roman" w:hAnsi="Times New Roman"/>
          <w:sz w:val="28"/>
          <w:szCs w:val="28"/>
        </w:rPr>
        <w:t xml:space="preserve">города Кемерово от </w:t>
      </w:r>
      <w:r w:rsidR="00026B9C">
        <w:rPr>
          <w:rFonts w:ascii="Times New Roman" w:hAnsi="Times New Roman"/>
          <w:sz w:val="28"/>
          <w:szCs w:val="28"/>
        </w:rPr>
        <w:t>20</w:t>
      </w:r>
      <w:r w:rsidR="00AE5692">
        <w:rPr>
          <w:rFonts w:ascii="Times New Roman" w:hAnsi="Times New Roman"/>
          <w:sz w:val="28"/>
          <w:szCs w:val="28"/>
        </w:rPr>
        <w:t>.1</w:t>
      </w:r>
      <w:r w:rsidR="00026B9C">
        <w:rPr>
          <w:rFonts w:ascii="Times New Roman" w:hAnsi="Times New Roman"/>
          <w:sz w:val="28"/>
          <w:szCs w:val="28"/>
        </w:rPr>
        <w:t>1</w:t>
      </w:r>
      <w:r w:rsidR="00AE5692">
        <w:rPr>
          <w:rFonts w:ascii="Times New Roman" w:hAnsi="Times New Roman"/>
          <w:sz w:val="28"/>
          <w:szCs w:val="28"/>
        </w:rPr>
        <w:t>.2018 № 24</w:t>
      </w:r>
      <w:r w:rsidR="00026B9C">
        <w:rPr>
          <w:rFonts w:ascii="Times New Roman" w:hAnsi="Times New Roman"/>
          <w:sz w:val="28"/>
          <w:szCs w:val="28"/>
        </w:rPr>
        <w:t>89</w:t>
      </w:r>
      <w:r w:rsidR="00AE5692">
        <w:rPr>
          <w:rFonts w:ascii="Times New Roman" w:hAnsi="Times New Roman"/>
          <w:sz w:val="28"/>
          <w:szCs w:val="28"/>
        </w:rPr>
        <w:t xml:space="preserve"> </w:t>
      </w:r>
      <w:r w:rsidR="00AE5692">
        <w:rPr>
          <w:rFonts w:ascii="Times New Roman" w:hAnsi="Times New Roman"/>
          <w:sz w:val="28"/>
          <w:szCs w:val="28"/>
        </w:rPr>
        <w:br/>
        <w:t>«О</w:t>
      </w:r>
      <w:r w:rsidR="00026B9C">
        <w:rPr>
          <w:rFonts w:ascii="Times New Roman" w:hAnsi="Times New Roman"/>
          <w:sz w:val="28"/>
          <w:szCs w:val="28"/>
        </w:rPr>
        <w:t>б обеспечении эксплуатации бесхозяйного объекта водоснабжения</w:t>
      </w:r>
      <w:r w:rsidR="00AE5692">
        <w:rPr>
          <w:rFonts w:ascii="Times New Roman" w:hAnsi="Times New Roman"/>
          <w:sz w:val="28"/>
          <w:szCs w:val="28"/>
        </w:rPr>
        <w:t>»</w:t>
      </w:r>
    </w:p>
    <w:p w:rsidR="006F1710" w:rsidRPr="00CF7EBD" w:rsidRDefault="006F1710" w:rsidP="006F1710">
      <w:pPr>
        <w:spacing w:after="0" w:line="240" w:lineRule="auto"/>
        <w:rPr>
          <w:rFonts w:ascii="Times New Roman" w:hAnsi="Times New Roman"/>
          <w:sz w:val="28"/>
          <w:szCs w:val="28"/>
        </w:rPr>
      </w:pPr>
    </w:p>
    <w:p w:rsidR="00BA14D5" w:rsidRPr="00B36A65" w:rsidRDefault="00B36A65" w:rsidP="00387990">
      <w:pPr>
        <w:pStyle w:val="3"/>
        <w:tabs>
          <w:tab w:val="left" w:pos="709"/>
        </w:tabs>
        <w:spacing w:after="0"/>
        <w:ind w:right="27" w:firstLine="720"/>
        <w:jc w:val="both"/>
        <w:rPr>
          <w:rFonts w:eastAsiaTheme="minorHAnsi"/>
          <w:bCs/>
          <w:color w:val="000000"/>
          <w:sz w:val="28"/>
          <w:szCs w:val="28"/>
        </w:rPr>
      </w:pPr>
      <w:r w:rsidRPr="00B36A65">
        <w:rPr>
          <w:sz w:val="28"/>
          <w:szCs w:val="28"/>
        </w:rPr>
        <w:t>В соответствии со ст</w:t>
      </w:r>
      <w:r w:rsidR="00D84F78">
        <w:rPr>
          <w:sz w:val="28"/>
          <w:szCs w:val="28"/>
        </w:rPr>
        <w:t>атьёй</w:t>
      </w:r>
      <w:r w:rsidRPr="00B36A65">
        <w:rPr>
          <w:sz w:val="28"/>
          <w:szCs w:val="28"/>
        </w:rPr>
        <w:t xml:space="preserve"> 16 Федерального закона от 06.10.2003 </w:t>
      </w:r>
      <w:r w:rsidR="00D84F78">
        <w:rPr>
          <w:sz w:val="28"/>
          <w:szCs w:val="28"/>
        </w:rPr>
        <w:br/>
      </w:r>
      <w:r w:rsidRPr="00B36A65">
        <w:rPr>
          <w:sz w:val="28"/>
          <w:szCs w:val="28"/>
        </w:rPr>
        <w:t xml:space="preserve">№ 131-ФЗ «Об общих принципах организации местного самоуправления  в Российской Федерации», статьями 8, 12 Федерального закона от 07.12.2011 </w:t>
      </w:r>
      <w:r w:rsidRPr="00B36A65">
        <w:rPr>
          <w:sz w:val="28"/>
          <w:szCs w:val="28"/>
        </w:rPr>
        <w:br/>
        <w:t>№ 416-ФЗ «О водоснабжении и водоотведении», ст</w:t>
      </w:r>
      <w:r w:rsidR="00D84F78">
        <w:rPr>
          <w:sz w:val="28"/>
          <w:szCs w:val="28"/>
        </w:rPr>
        <w:t>атьёй</w:t>
      </w:r>
      <w:r w:rsidRPr="00B36A65">
        <w:rPr>
          <w:sz w:val="28"/>
          <w:szCs w:val="28"/>
        </w:rPr>
        <w:t xml:space="preserve"> 45 Устава города Кемерово, на основании обращения</w:t>
      </w:r>
      <w:r>
        <w:rPr>
          <w:sz w:val="28"/>
          <w:szCs w:val="28"/>
        </w:rPr>
        <w:t xml:space="preserve"> ФБУЗ «Центр гигиены и эпидемиологии в Кемеровской области» от 29.01.2019 № 339-ЮО</w:t>
      </w:r>
      <w:r w:rsidR="00DE44B9" w:rsidRPr="00B36A65">
        <w:rPr>
          <w:sz w:val="28"/>
          <w:szCs w:val="28"/>
        </w:rPr>
        <w:t>:</w:t>
      </w:r>
    </w:p>
    <w:p w:rsidR="00E56252" w:rsidRPr="00E56252" w:rsidRDefault="00E56252" w:rsidP="00E56252">
      <w:pPr>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E56252">
        <w:rPr>
          <w:rFonts w:ascii="Times New Roman" w:hAnsi="Times New Roman"/>
          <w:sz w:val="28"/>
          <w:szCs w:val="28"/>
        </w:rPr>
        <w:t xml:space="preserve">нести изменения в постановление администрации города Кемерово </w:t>
      </w:r>
      <w:r>
        <w:rPr>
          <w:rFonts w:ascii="Times New Roman" w:hAnsi="Times New Roman"/>
          <w:sz w:val="28"/>
          <w:szCs w:val="28"/>
        </w:rPr>
        <w:t xml:space="preserve">от </w:t>
      </w:r>
      <w:r w:rsidR="00387990">
        <w:rPr>
          <w:rFonts w:ascii="Times New Roman" w:hAnsi="Times New Roman"/>
          <w:sz w:val="28"/>
          <w:szCs w:val="28"/>
        </w:rPr>
        <w:t>20</w:t>
      </w:r>
      <w:r>
        <w:rPr>
          <w:rFonts w:ascii="Times New Roman" w:hAnsi="Times New Roman"/>
          <w:sz w:val="28"/>
          <w:szCs w:val="28"/>
        </w:rPr>
        <w:t>.1</w:t>
      </w:r>
      <w:r w:rsidR="00387990">
        <w:rPr>
          <w:rFonts w:ascii="Times New Roman" w:hAnsi="Times New Roman"/>
          <w:sz w:val="28"/>
          <w:szCs w:val="28"/>
        </w:rPr>
        <w:t>1</w:t>
      </w:r>
      <w:r>
        <w:rPr>
          <w:rFonts w:ascii="Times New Roman" w:hAnsi="Times New Roman"/>
          <w:sz w:val="28"/>
          <w:szCs w:val="28"/>
        </w:rPr>
        <w:t>.2018 № 24</w:t>
      </w:r>
      <w:r w:rsidR="00387990">
        <w:rPr>
          <w:rFonts w:ascii="Times New Roman" w:hAnsi="Times New Roman"/>
          <w:sz w:val="28"/>
          <w:szCs w:val="28"/>
        </w:rPr>
        <w:t>89</w:t>
      </w:r>
      <w:r>
        <w:rPr>
          <w:rFonts w:ascii="Times New Roman" w:hAnsi="Times New Roman"/>
          <w:sz w:val="28"/>
          <w:szCs w:val="28"/>
        </w:rPr>
        <w:t xml:space="preserve"> «О</w:t>
      </w:r>
      <w:r w:rsidR="00387990">
        <w:rPr>
          <w:rFonts w:ascii="Times New Roman" w:hAnsi="Times New Roman"/>
          <w:sz w:val="28"/>
          <w:szCs w:val="28"/>
        </w:rPr>
        <w:t>б обеспечении эксплуатации бесхозяйного объекта водоснабжения</w:t>
      </w:r>
      <w:r>
        <w:rPr>
          <w:rFonts w:ascii="Times New Roman" w:hAnsi="Times New Roman"/>
          <w:sz w:val="28"/>
          <w:szCs w:val="28"/>
        </w:rPr>
        <w:t xml:space="preserve">» </w:t>
      </w:r>
      <w:r w:rsidRPr="00E56252">
        <w:rPr>
          <w:rFonts w:ascii="Times New Roman" w:hAnsi="Times New Roman"/>
          <w:sz w:val="28"/>
          <w:szCs w:val="28"/>
        </w:rPr>
        <w:t xml:space="preserve">(далее – </w:t>
      </w:r>
      <w:r w:rsidR="00DE44B9">
        <w:rPr>
          <w:rFonts w:ascii="Times New Roman" w:hAnsi="Times New Roman"/>
          <w:sz w:val="28"/>
          <w:szCs w:val="28"/>
        </w:rPr>
        <w:t>п</w:t>
      </w:r>
      <w:r w:rsidRPr="00E56252">
        <w:rPr>
          <w:rFonts w:ascii="Times New Roman" w:hAnsi="Times New Roman"/>
          <w:sz w:val="28"/>
          <w:szCs w:val="28"/>
        </w:rPr>
        <w:t>остановление):</w:t>
      </w:r>
    </w:p>
    <w:p w:rsidR="00BA14D5" w:rsidRPr="00387990" w:rsidRDefault="00387990" w:rsidP="00E56252">
      <w:pPr>
        <w:numPr>
          <w:ilvl w:val="1"/>
          <w:numId w:val="11"/>
        </w:numPr>
        <w:spacing w:after="0" w:line="240" w:lineRule="auto"/>
        <w:ind w:left="0" w:firstLine="720"/>
        <w:jc w:val="both"/>
        <w:rPr>
          <w:rFonts w:ascii="Times New Roman" w:eastAsiaTheme="minorHAnsi" w:hAnsi="Times New Roman"/>
          <w:bCs/>
          <w:color w:val="000000"/>
          <w:sz w:val="28"/>
          <w:szCs w:val="28"/>
        </w:rPr>
      </w:pPr>
      <w:r>
        <w:rPr>
          <w:rFonts w:ascii="Times New Roman" w:hAnsi="Times New Roman"/>
          <w:sz w:val="28"/>
          <w:szCs w:val="28"/>
        </w:rPr>
        <w:t>П</w:t>
      </w:r>
      <w:r w:rsidR="00E56252" w:rsidRPr="00E56252">
        <w:rPr>
          <w:rFonts w:ascii="Times New Roman" w:hAnsi="Times New Roman"/>
          <w:sz w:val="28"/>
          <w:szCs w:val="28"/>
        </w:rPr>
        <w:t>ункт</w:t>
      </w:r>
      <w:r w:rsidR="00E56252">
        <w:rPr>
          <w:rFonts w:ascii="Times New Roman" w:hAnsi="Times New Roman"/>
          <w:sz w:val="28"/>
          <w:szCs w:val="28"/>
        </w:rPr>
        <w:t xml:space="preserve"> </w:t>
      </w:r>
      <w:r w:rsidR="00E56252" w:rsidRPr="00E56252">
        <w:rPr>
          <w:rFonts w:ascii="Times New Roman" w:hAnsi="Times New Roman"/>
          <w:sz w:val="28"/>
          <w:szCs w:val="28"/>
        </w:rPr>
        <w:t>1</w:t>
      </w:r>
      <w:r>
        <w:rPr>
          <w:rFonts w:ascii="Times New Roman" w:hAnsi="Times New Roman"/>
          <w:sz w:val="28"/>
          <w:szCs w:val="28"/>
        </w:rPr>
        <w:t>.1</w:t>
      </w:r>
      <w:r w:rsidR="00E56252" w:rsidRPr="00E56252">
        <w:rPr>
          <w:rFonts w:ascii="Times New Roman" w:hAnsi="Times New Roman"/>
          <w:sz w:val="28"/>
          <w:szCs w:val="28"/>
        </w:rPr>
        <w:t xml:space="preserve"> </w:t>
      </w:r>
      <w:r w:rsidR="00DE44B9">
        <w:rPr>
          <w:rFonts w:ascii="Times New Roman" w:hAnsi="Times New Roman"/>
          <w:sz w:val="28"/>
          <w:szCs w:val="28"/>
        </w:rPr>
        <w:t>п</w:t>
      </w:r>
      <w:r w:rsidR="00A72CD4">
        <w:rPr>
          <w:rFonts w:ascii="Times New Roman" w:hAnsi="Times New Roman"/>
          <w:sz w:val="28"/>
          <w:szCs w:val="28"/>
        </w:rPr>
        <w:t>остановления</w:t>
      </w:r>
      <w:r>
        <w:rPr>
          <w:rFonts w:ascii="Times New Roman" w:hAnsi="Times New Roman"/>
          <w:sz w:val="28"/>
          <w:szCs w:val="28"/>
        </w:rPr>
        <w:t xml:space="preserve"> читать в следующей редакции:</w:t>
      </w:r>
    </w:p>
    <w:p w:rsidR="00387990" w:rsidRPr="00387990" w:rsidRDefault="00387990" w:rsidP="00B36A65">
      <w:pPr>
        <w:pStyle w:val="a9"/>
        <w:spacing w:after="0" w:line="240" w:lineRule="auto"/>
        <w:ind w:firstLine="709"/>
        <w:jc w:val="both"/>
        <w:rPr>
          <w:rFonts w:ascii="Times New Roman" w:hAnsi="Times New Roman"/>
          <w:bCs/>
          <w:color w:val="000000"/>
          <w:sz w:val="28"/>
          <w:szCs w:val="28"/>
        </w:rPr>
      </w:pPr>
      <w:r w:rsidRPr="00387990">
        <w:rPr>
          <w:rFonts w:ascii="Times New Roman" w:hAnsi="Times New Roman"/>
          <w:sz w:val="28"/>
          <w:szCs w:val="28"/>
        </w:rPr>
        <w:t xml:space="preserve">«1.1. </w:t>
      </w:r>
      <w:r w:rsidRPr="00387990">
        <w:rPr>
          <w:rFonts w:ascii="Times New Roman" w:hAnsi="Times New Roman"/>
          <w:bCs/>
          <w:color w:val="000000"/>
          <w:sz w:val="28"/>
          <w:szCs w:val="28"/>
        </w:rPr>
        <w:t xml:space="preserve">Сеть холодного водоснабжения </w:t>
      </w:r>
      <w:r w:rsidR="00B36A65">
        <w:rPr>
          <w:rFonts w:ascii="Times New Roman" w:hAnsi="Times New Roman"/>
          <w:bCs/>
          <w:color w:val="000000"/>
          <w:sz w:val="28"/>
          <w:szCs w:val="28"/>
        </w:rPr>
        <w:t xml:space="preserve">от наружной стены здания № 1 по ул. Шестакова до ВК-27, </w:t>
      </w:r>
      <w:r w:rsidRPr="00387990">
        <w:rPr>
          <w:rFonts w:ascii="Times New Roman" w:hAnsi="Times New Roman"/>
          <w:bCs/>
          <w:color w:val="000000"/>
          <w:sz w:val="28"/>
          <w:szCs w:val="28"/>
        </w:rPr>
        <w:t xml:space="preserve">от ВК-45 по ул. Шестакова, 1, корп. 1, через ВК-27, 25.1, 25 до ВК-24 по ул. Н. Островского Центрального района, ориентировочной протяженностью 180 м, Ø 100 мм, материал труб </w:t>
      </w:r>
      <w:r w:rsidR="00B36A65">
        <w:rPr>
          <w:rFonts w:ascii="Times New Roman" w:hAnsi="Times New Roman"/>
          <w:bCs/>
          <w:color w:val="000000"/>
          <w:sz w:val="28"/>
          <w:szCs w:val="28"/>
        </w:rPr>
        <w:t>–</w:t>
      </w:r>
      <w:r w:rsidRPr="00387990">
        <w:rPr>
          <w:rFonts w:ascii="Times New Roman" w:hAnsi="Times New Roman"/>
          <w:bCs/>
          <w:color w:val="000000"/>
          <w:sz w:val="28"/>
          <w:szCs w:val="28"/>
        </w:rPr>
        <w:t xml:space="preserve"> сталь</w:t>
      </w:r>
      <w:r w:rsidR="00B36A65">
        <w:rPr>
          <w:rFonts w:ascii="Times New Roman" w:hAnsi="Times New Roman"/>
          <w:bCs/>
          <w:color w:val="000000"/>
          <w:sz w:val="28"/>
          <w:szCs w:val="28"/>
        </w:rPr>
        <w:t>.»</w:t>
      </w:r>
    </w:p>
    <w:p w:rsidR="00387990" w:rsidRPr="00387990" w:rsidRDefault="00387990" w:rsidP="00387990">
      <w:pPr>
        <w:pStyle w:val="a5"/>
        <w:numPr>
          <w:ilvl w:val="0"/>
          <w:numId w:val="11"/>
        </w:numPr>
        <w:ind w:left="0" w:firstLine="709"/>
        <w:jc w:val="both"/>
        <w:rPr>
          <w:rFonts w:ascii="Times New Roman" w:hAnsi="Times New Roman"/>
          <w:sz w:val="28"/>
        </w:rPr>
      </w:pPr>
      <w:r w:rsidRPr="00387990">
        <w:rPr>
          <w:rFonts w:ascii="Times New Roman" w:hAnsi="Times New Roman"/>
          <w:sz w:val="28"/>
        </w:rPr>
        <w:t>Комитету по работе со средствами массовой информации                       администрации города Кемерово (Е.А. Дубкова) обеспечить официальное опубликование настоящего постановления.</w:t>
      </w:r>
    </w:p>
    <w:p w:rsidR="00B20F5D" w:rsidRPr="00387990" w:rsidRDefault="00387990" w:rsidP="00387990">
      <w:pPr>
        <w:pStyle w:val="a5"/>
        <w:numPr>
          <w:ilvl w:val="0"/>
          <w:numId w:val="11"/>
        </w:numPr>
        <w:tabs>
          <w:tab w:val="left" w:pos="993"/>
        </w:tabs>
        <w:spacing w:after="0" w:line="240" w:lineRule="auto"/>
        <w:ind w:left="0" w:firstLine="709"/>
        <w:jc w:val="both"/>
        <w:rPr>
          <w:rFonts w:ascii="Times New Roman" w:hAnsi="Times New Roman"/>
          <w:sz w:val="28"/>
          <w:szCs w:val="28"/>
        </w:rPr>
      </w:pPr>
      <w:r w:rsidRPr="00387990">
        <w:rPr>
          <w:rFonts w:ascii="Times New Roman" w:hAnsi="Times New Roman"/>
          <w:sz w:val="28"/>
          <w:szCs w:val="16"/>
        </w:rPr>
        <w:t xml:space="preserve"> </w:t>
      </w:r>
      <w:r w:rsidRPr="00387990">
        <w:rPr>
          <w:rFonts w:ascii="Times New Roman" w:hAnsi="Times New Roman"/>
          <w:sz w:val="28"/>
        </w:rPr>
        <w:t xml:space="preserve">Контроль за исполнением настоящего постановления возложить </w:t>
      </w:r>
      <w:proofErr w:type="gramStart"/>
      <w:r w:rsidRPr="00387990">
        <w:rPr>
          <w:rFonts w:ascii="Times New Roman" w:hAnsi="Times New Roman"/>
          <w:sz w:val="28"/>
        </w:rPr>
        <w:t>на  заместителя</w:t>
      </w:r>
      <w:proofErr w:type="gramEnd"/>
      <w:r w:rsidRPr="00387990">
        <w:rPr>
          <w:rFonts w:ascii="Times New Roman" w:hAnsi="Times New Roman"/>
          <w:sz w:val="28"/>
        </w:rPr>
        <w:t xml:space="preserve"> Главы города, начальника управления жилищно-коммунального хозяйства С.В. Лысенко, председателя комитета по управлению муниципальным имуществом города Кемерово Н.Ю. </w:t>
      </w:r>
      <w:proofErr w:type="spellStart"/>
      <w:r w:rsidRPr="00387990">
        <w:rPr>
          <w:rFonts w:ascii="Times New Roman" w:hAnsi="Times New Roman"/>
          <w:sz w:val="28"/>
        </w:rPr>
        <w:t>Хаблюка</w:t>
      </w:r>
      <w:proofErr w:type="spellEnd"/>
      <w:r w:rsidRPr="00387990">
        <w:rPr>
          <w:rFonts w:ascii="Times New Roman" w:hAnsi="Times New Roman"/>
          <w:sz w:val="28"/>
        </w:rPr>
        <w:t>.</w:t>
      </w:r>
    </w:p>
    <w:p w:rsidR="006F1710" w:rsidRDefault="006F1710" w:rsidP="002E2E9A">
      <w:pPr>
        <w:spacing w:after="0" w:line="240" w:lineRule="auto"/>
        <w:ind w:firstLine="709"/>
        <w:jc w:val="both"/>
        <w:rPr>
          <w:rFonts w:ascii="Times New Roman" w:hAnsi="Times New Roman"/>
          <w:sz w:val="28"/>
          <w:szCs w:val="28"/>
        </w:rPr>
      </w:pPr>
    </w:p>
    <w:p w:rsidR="00C22ED7" w:rsidRDefault="00C22ED7" w:rsidP="002E2E9A">
      <w:pPr>
        <w:spacing w:after="0" w:line="240" w:lineRule="auto"/>
        <w:ind w:firstLine="709"/>
        <w:jc w:val="both"/>
        <w:rPr>
          <w:rFonts w:ascii="Times New Roman" w:hAnsi="Times New Roman"/>
          <w:sz w:val="28"/>
          <w:szCs w:val="28"/>
        </w:rPr>
      </w:pPr>
    </w:p>
    <w:p w:rsidR="00242695" w:rsidRDefault="00242695" w:rsidP="002E2E9A">
      <w:pPr>
        <w:spacing w:after="0" w:line="240" w:lineRule="auto"/>
        <w:ind w:firstLine="709"/>
        <w:jc w:val="both"/>
        <w:rPr>
          <w:rFonts w:ascii="Times New Roman" w:hAnsi="Times New Roman"/>
          <w:sz w:val="28"/>
          <w:szCs w:val="28"/>
        </w:rPr>
      </w:pPr>
    </w:p>
    <w:p w:rsidR="00B474CE" w:rsidRDefault="006F1710" w:rsidP="00387990">
      <w:pPr>
        <w:tabs>
          <w:tab w:val="left" w:pos="7938"/>
        </w:tabs>
        <w:spacing w:after="0" w:line="240" w:lineRule="auto"/>
        <w:rPr>
          <w:rFonts w:ascii="Times New Roman" w:hAnsi="Times New Roman"/>
          <w:sz w:val="28"/>
          <w:szCs w:val="28"/>
        </w:rPr>
      </w:pPr>
      <w:r w:rsidRPr="00EA06B2">
        <w:rPr>
          <w:rFonts w:ascii="Times New Roman" w:hAnsi="Times New Roman"/>
          <w:sz w:val="28"/>
          <w:szCs w:val="28"/>
        </w:rPr>
        <w:t>Глав</w:t>
      </w:r>
      <w:r w:rsidR="00FA0FE3">
        <w:rPr>
          <w:rFonts w:ascii="Times New Roman" w:hAnsi="Times New Roman"/>
          <w:sz w:val="28"/>
          <w:szCs w:val="28"/>
        </w:rPr>
        <w:t>а</w:t>
      </w:r>
      <w:r w:rsidRPr="00EA06B2">
        <w:rPr>
          <w:rFonts w:ascii="Times New Roman" w:hAnsi="Times New Roman"/>
          <w:sz w:val="28"/>
          <w:szCs w:val="28"/>
        </w:rPr>
        <w:t xml:space="preserve"> города</w:t>
      </w:r>
      <w:r w:rsidR="00C22ED7">
        <w:rPr>
          <w:rFonts w:ascii="Times New Roman" w:hAnsi="Times New Roman"/>
          <w:sz w:val="28"/>
          <w:szCs w:val="28"/>
        </w:rPr>
        <w:t xml:space="preserve">                                                                                       </w:t>
      </w:r>
      <w:r w:rsidR="00E70A02">
        <w:rPr>
          <w:rFonts w:ascii="Times New Roman" w:hAnsi="Times New Roman"/>
          <w:sz w:val="28"/>
          <w:szCs w:val="28"/>
        </w:rPr>
        <w:t>И.В.</w:t>
      </w:r>
      <w:r w:rsidR="00E66F07">
        <w:rPr>
          <w:rFonts w:ascii="Times New Roman" w:hAnsi="Times New Roman"/>
          <w:sz w:val="28"/>
          <w:szCs w:val="28"/>
        </w:rPr>
        <w:t xml:space="preserve"> </w:t>
      </w:r>
      <w:r w:rsidR="00E70A02">
        <w:rPr>
          <w:rFonts w:ascii="Times New Roman" w:hAnsi="Times New Roman"/>
          <w:sz w:val="28"/>
          <w:szCs w:val="28"/>
        </w:rPr>
        <w:t>Середюк</w:t>
      </w:r>
    </w:p>
    <w:sectPr w:rsidR="00B474CE" w:rsidSect="00C22ED7">
      <w:headerReference w:type="first" r:id="rId10"/>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38" w:rsidRDefault="002C4938" w:rsidP="00DE44B9">
      <w:pPr>
        <w:spacing w:after="0" w:line="240" w:lineRule="auto"/>
      </w:pPr>
      <w:r>
        <w:separator/>
      </w:r>
    </w:p>
  </w:endnote>
  <w:endnote w:type="continuationSeparator" w:id="0">
    <w:p w:rsidR="002C4938" w:rsidRDefault="002C4938" w:rsidP="00DE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38" w:rsidRDefault="002C4938" w:rsidP="00DE44B9">
      <w:pPr>
        <w:spacing w:after="0" w:line="240" w:lineRule="auto"/>
      </w:pPr>
      <w:r>
        <w:separator/>
      </w:r>
    </w:p>
  </w:footnote>
  <w:footnote w:type="continuationSeparator" w:id="0">
    <w:p w:rsidR="002C4938" w:rsidRDefault="002C4938" w:rsidP="00DE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47" w:rsidRDefault="004A5747">
    <w:pPr>
      <w:pStyle w:val="ac"/>
      <w:jc w:val="center"/>
    </w:pPr>
  </w:p>
  <w:p w:rsidR="004A5747" w:rsidRDefault="004A57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9395A"/>
    <w:multiLevelType w:val="hybridMultilevel"/>
    <w:tmpl w:val="976A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2A7DC3"/>
    <w:multiLevelType w:val="hybridMultilevel"/>
    <w:tmpl w:val="D4AC64C4"/>
    <w:lvl w:ilvl="0" w:tplc="AB1A7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3A296C"/>
    <w:multiLevelType w:val="hybridMultilevel"/>
    <w:tmpl w:val="D0700B8E"/>
    <w:lvl w:ilvl="0" w:tplc="4B5EEE40">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FFB2107"/>
    <w:multiLevelType w:val="hybridMultilevel"/>
    <w:tmpl w:val="78AA6D52"/>
    <w:lvl w:ilvl="0" w:tplc="AD5667E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58F170F"/>
    <w:multiLevelType w:val="multilevel"/>
    <w:tmpl w:val="26F01EB4"/>
    <w:lvl w:ilvl="0">
      <w:start w:val="1"/>
      <w:numFmt w:val="decimal"/>
      <w:lvlText w:val="%1."/>
      <w:lvlJc w:val="left"/>
      <w:pPr>
        <w:ind w:left="108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7D12B66"/>
    <w:multiLevelType w:val="hybridMultilevel"/>
    <w:tmpl w:val="26842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F72A9C"/>
    <w:multiLevelType w:val="hybridMultilevel"/>
    <w:tmpl w:val="26842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3D11EC"/>
    <w:multiLevelType w:val="hybridMultilevel"/>
    <w:tmpl w:val="84A4F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067671"/>
    <w:multiLevelType w:val="hybridMultilevel"/>
    <w:tmpl w:val="F1AA9392"/>
    <w:lvl w:ilvl="0" w:tplc="7C601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6724E2"/>
    <w:multiLevelType w:val="hybridMultilevel"/>
    <w:tmpl w:val="65087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873B57"/>
    <w:multiLevelType w:val="hybridMultilevel"/>
    <w:tmpl w:val="7450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1652E9"/>
    <w:multiLevelType w:val="hybridMultilevel"/>
    <w:tmpl w:val="1332E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11"/>
  </w:num>
  <w:num w:numId="7">
    <w:abstractNumId w:val="7"/>
  </w:num>
  <w:num w:numId="8">
    <w:abstractNumId w:val="9"/>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nds" w:val="T"/>
    <w:docVar w:name="ndsvid" w:val="Tе䠀ͮ奐ÎǔǔǕǮǰЙЙ45ကݽကݽꏬݍƐߐɳ"/>
  </w:docVars>
  <w:rsids>
    <w:rsidRoot w:val="006F1710"/>
    <w:rsid w:val="00012B3C"/>
    <w:rsid w:val="00021086"/>
    <w:rsid w:val="00026B9C"/>
    <w:rsid w:val="00031C7B"/>
    <w:rsid w:val="000329C6"/>
    <w:rsid w:val="0003520F"/>
    <w:rsid w:val="00037189"/>
    <w:rsid w:val="00040571"/>
    <w:rsid w:val="00041541"/>
    <w:rsid w:val="000426A2"/>
    <w:rsid w:val="0004612C"/>
    <w:rsid w:val="00046A4A"/>
    <w:rsid w:val="00063D4F"/>
    <w:rsid w:val="0007405D"/>
    <w:rsid w:val="000802B6"/>
    <w:rsid w:val="00097071"/>
    <w:rsid w:val="00097613"/>
    <w:rsid w:val="000A2F84"/>
    <w:rsid w:val="000A5AE6"/>
    <w:rsid w:val="000D4C64"/>
    <w:rsid w:val="000E1E2A"/>
    <w:rsid w:val="000E45F2"/>
    <w:rsid w:val="000E7B60"/>
    <w:rsid w:val="0010302E"/>
    <w:rsid w:val="0010356E"/>
    <w:rsid w:val="00103C27"/>
    <w:rsid w:val="0010623C"/>
    <w:rsid w:val="00110615"/>
    <w:rsid w:val="00110B6C"/>
    <w:rsid w:val="001148FE"/>
    <w:rsid w:val="00134201"/>
    <w:rsid w:val="001367C5"/>
    <w:rsid w:val="00137D94"/>
    <w:rsid w:val="00140421"/>
    <w:rsid w:val="00143D13"/>
    <w:rsid w:val="00145417"/>
    <w:rsid w:val="001504C8"/>
    <w:rsid w:val="00152498"/>
    <w:rsid w:val="00156115"/>
    <w:rsid w:val="00156651"/>
    <w:rsid w:val="00173632"/>
    <w:rsid w:val="001764D5"/>
    <w:rsid w:val="00180AD9"/>
    <w:rsid w:val="001837D0"/>
    <w:rsid w:val="00183845"/>
    <w:rsid w:val="001851C8"/>
    <w:rsid w:val="00192969"/>
    <w:rsid w:val="001952A0"/>
    <w:rsid w:val="00196323"/>
    <w:rsid w:val="0019773A"/>
    <w:rsid w:val="001A7027"/>
    <w:rsid w:val="001B08E2"/>
    <w:rsid w:val="001C0537"/>
    <w:rsid w:val="001D05DD"/>
    <w:rsid w:val="001D4CC0"/>
    <w:rsid w:val="001D6346"/>
    <w:rsid w:val="001E1DEC"/>
    <w:rsid w:val="001E7874"/>
    <w:rsid w:val="001F43C5"/>
    <w:rsid w:val="00206AC9"/>
    <w:rsid w:val="00212546"/>
    <w:rsid w:val="00214401"/>
    <w:rsid w:val="00222802"/>
    <w:rsid w:val="00222BB3"/>
    <w:rsid w:val="00223813"/>
    <w:rsid w:val="00223FAD"/>
    <w:rsid w:val="0022449B"/>
    <w:rsid w:val="002300E5"/>
    <w:rsid w:val="002302F9"/>
    <w:rsid w:val="00233B85"/>
    <w:rsid w:val="00237C6D"/>
    <w:rsid w:val="00242695"/>
    <w:rsid w:val="00244707"/>
    <w:rsid w:val="00246BB9"/>
    <w:rsid w:val="002506C1"/>
    <w:rsid w:val="002550C2"/>
    <w:rsid w:val="00257803"/>
    <w:rsid w:val="00263C47"/>
    <w:rsid w:val="00263FBD"/>
    <w:rsid w:val="002704DA"/>
    <w:rsid w:val="002732CB"/>
    <w:rsid w:val="00276B5F"/>
    <w:rsid w:val="002770C2"/>
    <w:rsid w:val="002831CF"/>
    <w:rsid w:val="002840FD"/>
    <w:rsid w:val="00293CED"/>
    <w:rsid w:val="0029581F"/>
    <w:rsid w:val="00297DA8"/>
    <w:rsid w:val="002A042E"/>
    <w:rsid w:val="002A0A48"/>
    <w:rsid w:val="002A349A"/>
    <w:rsid w:val="002A4046"/>
    <w:rsid w:val="002A4BB3"/>
    <w:rsid w:val="002A757E"/>
    <w:rsid w:val="002A7644"/>
    <w:rsid w:val="002B0741"/>
    <w:rsid w:val="002B3493"/>
    <w:rsid w:val="002B3812"/>
    <w:rsid w:val="002B3846"/>
    <w:rsid w:val="002B49C2"/>
    <w:rsid w:val="002B724A"/>
    <w:rsid w:val="002B75C7"/>
    <w:rsid w:val="002C06C1"/>
    <w:rsid w:val="002C10FD"/>
    <w:rsid w:val="002C19DC"/>
    <w:rsid w:val="002C38EC"/>
    <w:rsid w:val="002C4938"/>
    <w:rsid w:val="002C7FBC"/>
    <w:rsid w:val="002D31AB"/>
    <w:rsid w:val="002D39D5"/>
    <w:rsid w:val="002D51E4"/>
    <w:rsid w:val="002E2B8E"/>
    <w:rsid w:val="002E2E9A"/>
    <w:rsid w:val="002E3572"/>
    <w:rsid w:val="002E3D0B"/>
    <w:rsid w:val="002E605D"/>
    <w:rsid w:val="002F35FC"/>
    <w:rsid w:val="002F39BC"/>
    <w:rsid w:val="003035C8"/>
    <w:rsid w:val="00316DB1"/>
    <w:rsid w:val="00323168"/>
    <w:rsid w:val="00325EA6"/>
    <w:rsid w:val="0032662B"/>
    <w:rsid w:val="00327365"/>
    <w:rsid w:val="00327903"/>
    <w:rsid w:val="00333127"/>
    <w:rsid w:val="003341A5"/>
    <w:rsid w:val="0033557B"/>
    <w:rsid w:val="00346491"/>
    <w:rsid w:val="00346D27"/>
    <w:rsid w:val="0034705B"/>
    <w:rsid w:val="00350AA6"/>
    <w:rsid w:val="0035139C"/>
    <w:rsid w:val="00352902"/>
    <w:rsid w:val="00353A99"/>
    <w:rsid w:val="003547F1"/>
    <w:rsid w:val="0035550D"/>
    <w:rsid w:val="003558B3"/>
    <w:rsid w:val="00366A33"/>
    <w:rsid w:val="003776F6"/>
    <w:rsid w:val="00384EEA"/>
    <w:rsid w:val="003854F8"/>
    <w:rsid w:val="00386D31"/>
    <w:rsid w:val="00387314"/>
    <w:rsid w:val="00387990"/>
    <w:rsid w:val="00387C57"/>
    <w:rsid w:val="003963C0"/>
    <w:rsid w:val="003A1C7A"/>
    <w:rsid w:val="003A3E07"/>
    <w:rsid w:val="003A5793"/>
    <w:rsid w:val="003A620F"/>
    <w:rsid w:val="003A77F7"/>
    <w:rsid w:val="003B3D8D"/>
    <w:rsid w:val="003B4157"/>
    <w:rsid w:val="003B4361"/>
    <w:rsid w:val="003B66D4"/>
    <w:rsid w:val="003B7137"/>
    <w:rsid w:val="003C7ECF"/>
    <w:rsid w:val="003D0B80"/>
    <w:rsid w:val="003D0F1C"/>
    <w:rsid w:val="003D1E59"/>
    <w:rsid w:val="003D67DD"/>
    <w:rsid w:val="003E0F95"/>
    <w:rsid w:val="003F11BF"/>
    <w:rsid w:val="003F47BD"/>
    <w:rsid w:val="003F6DFD"/>
    <w:rsid w:val="003F7A6B"/>
    <w:rsid w:val="00406957"/>
    <w:rsid w:val="00413329"/>
    <w:rsid w:val="00416133"/>
    <w:rsid w:val="00416EDC"/>
    <w:rsid w:val="00417ED6"/>
    <w:rsid w:val="00420A2E"/>
    <w:rsid w:val="00421033"/>
    <w:rsid w:val="00423E56"/>
    <w:rsid w:val="00423F89"/>
    <w:rsid w:val="004265AC"/>
    <w:rsid w:val="00427E8E"/>
    <w:rsid w:val="00431FC6"/>
    <w:rsid w:val="004339DE"/>
    <w:rsid w:val="00434186"/>
    <w:rsid w:val="00442D74"/>
    <w:rsid w:val="00442F81"/>
    <w:rsid w:val="00445E01"/>
    <w:rsid w:val="00447BDB"/>
    <w:rsid w:val="00455270"/>
    <w:rsid w:val="00457072"/>
    <w:rsid w:val="00465443"/>
    <w:rsid w:val="0047440D"/>
    <w:rsid w:val="00482A78"/>
    <w:rsid w:val="00483FEE"/>
    <w:rsid w:val="00486119"/>
    <w:rsid w:val="00486320"/>
    <w:rsid w:val="004A2A11"/>
    <w:rsid w:val="004A5747"/>
    <w:rsid w:val="004B47A7"/>
    <w:rsid w:val="004C49C7"/>
    <w:rsid w:val="004D0C63"/>
    <w:rsid w:val="004D4243"/>
    <w:rsid w:val="004D7270"/>
    <w:rsid w:val="004E1989"/>
    <w:rsid w:val="004F2797"/>
    <w:rsid w:val="005013FA"/>
    <w:rsid w:val="00514653"/>
    <w:rsid w:val="00524923"/>
    <w:rsid w:val="00531C02"/>
    <w:rsid w:val="005339DC"/>
    <w:rsid w:val="00534B0F"/>
    <w:rsid w:val="005352A6"/>
    <w:rsid w:val="00542E68"/>
    <w:rsid w:val="0054317F"/>
    <w:rsid w:val="005470C6"/>
    <w:rsid w:val="0055068F"/>
    <w:rsid w:val="0055473A"/>
    <w:rsid w:val="00554A8E"/>
    <w:rsid w:val="005606C5"/>
    <w:rsid w:val="00560F83"/>
    <w:rsid w:val="0056403A"/>
    <w:rsid w:val="00567FAA"/>
    <w:rsid w:val="00575767"/>
    <w:rsid w:val="00575850"/>
    <w:rsid w:val="0058001B"/>
    <w:rsid w:val="005806AB"/>
    <w:rsid w:val="005837CD"/>
    <w:rsid w:val="0058537E"/>
    <w:rsid w:val="00587555"/>
    <w:rsid w:val="00587C2B"/>
    <w:rsid w:val="00592525"/>
    <w:rsid w:val="005A0042"/>
    <w:rsid w:val="005A1FC1"/>
    <w:rsid w:val="005A5F00"/>
    <w:rsid w:val="005B1269"/>
    <w:rsid w:val="005B3B98"/>
    <w:rsid w:val="005C0797"/>
    <w:rsid w:val="005C5CCE"/>
    <w:rsid w:val="005C7316"/>
    <w:rsid w:val="005D07DE"/>
    <w:rsid w:val="005F27AD"/>
    <w:rsid w:val="005F293C"/>
    <w:rsid w:val="00607001"/>
    <w:rsid w:val="006201A0"/>
    <w:rsid w:val="00621D31"/>
    <w:rsid w:val="00627AB5"/>
    <w:rsid w:val="00630BB9"/>
    <w:rsid w:val="00633172"/>
    <w:rsid w:val="00634F40"/>
    <w:rsid w:val="00640510"/>
    <w:rsid w:val="006414F9"/>
    <w:rsid w:val="00642B50"/>
    <w:rsid w:val="00652025"/>
    <w:rsid w:val="0065479F"/>
    <w:rsid w:val="006653C1"/>
    <w:rsid w:val="00665FE0"/>
    <w:rsid w:val="00666024"/>
    <w:rsid w:val="00682C7C"/>
    <w:rsid w:val="00686AAD"/>
    <w:rsid w:val="006879A3"/>
    <w:rsid w:val="00692F30"/>
    <w:rsid w:val="00693B51"/>
    <w:rsid w:val="0069619C"/>
    <w:rsid w:val="006978D2"/>
    <w:rsid w:val="00697F1B"/>
    <w:rsid w:val="006A2505"/>
    <w:rsid w:val="006A449F"/>
    <w:rsid w:val="006A791E"/>
    <w:rsid w:val="006B4D42"/>
    <w:rsid w:val="006C21BD"/>
    <w:rsid w:val="006C21CD"/>
    <w:rsid w:val="006D2BA5"/>
    <w:rsid w:val="006D3CBD"/>
    <w:rsid w:val="006D55D1"/>
    <w:rsid w:val="006D7683"/>
    <w:rsid w:val="006E1D64"/>
    <w:rsid w:val="006E23A8"/>
    <w:rsid w:val="006E546B"/>
    <w:rsid w:val="006E5759"/>
    <w:rsid w:val="006E695C"/>
    <w:rsid w:val="006E7F7D"/>
    <w:rsid w:val="006F1710"/>
    <w:rsid w:val="00701773"/>
    <w:rsid w:val="00701C64"/>
    <w:rsid w:val="00705147"/>
    <w:rsid w:val="00706C92"/>
    <w:rsid w:val="00710882"/>
    <w:rsid w:val="00713150"/>
    <w:rsid w:val="007174B3"/>
    <w:rsid w:val="00720C8E"/>
    <w:rsid w:val="007214D2"/>
    <w:rsid w:val="00723335"/>
    <w:rsid w:val="00723E58"/>
    <w:rsid w:val="00725672"/>
    <w:rsid w:val="0073652D"/>
    <w:rsid w:val="00740802"/>
    <w:rsid w:val="00741625"/>
    <w:rsid w:val="007508E9"/>
    <w:rsid w:val="00750AA2"/>
    <w:rsid w:val="0075299E"/>
    <w:rsid w:val="007534EC"/>
    <w:rsid w:val="0075584E"/>
    <w:rsid w:val="007563F8"/>
    <w:rsid w:val="0076661B"/>
    <w:rsid w:val="00770025"/>
    <w:rsid w:val="00771A4B"/>
    <w:rsid w:val="00773283"/>
    <w:rsid w:val="0077523B"/>
    <w:rsid w:val="007772A5"/>
    <w:rsid w:val="00780CBB"/>
    <w:rsid w:val="00784EEC"/>
    <w:rsid w:val="00787A7C"/>
    <w:rsid w:val="00792855"/>
    <w:rsid w:val="00793DB9"/>
    <w:rsid w:val="007A1335"/>
    <w:rsid w:val="007A3F06"/>
    <w:rsid w:val="007A43BA"/>
    <w:rsid w:val="007A535F"/>
    <w:rsid w:val="007B2F20"/>
    <w:rsid w:val="007B32F9"/>
    <w:rsid w:val="007C0AB3"/>
    <w:rsid w:val="007C2CEB"/>
    <w:rsid w:val="007C6C25"/>
    <w:rsid w:val="007C6D40"/>
    <w:rsid w:val="007E0FCD"/>
    <w:rsid w:val="007E3013"/>
    <w:rsid w:val="007E52EB"/>
    <w:rsid w:val="007F10B3"/>
    <w:rsid w:val="007F23BA"/>
    <w:rsid w:val="007F306E"/>
    <w:rsid w:val="007F5B72"/>
    <w:rsid w:val="007F6B28"/>
    <w:rsid w:val="00804508"/>
    <w:rsid w:val="00805C50"/>
    <w:rsid w:val="00807785"/>
    <w:rsid w:val="008109C8"/>
    <w:rsid w:val="00816021"/>
    <w:rsid w:val="0081729E"/>
    <w:rsid w:val="00817720"/>
    <w:rsid w:val="00817BDE"/>
    <w:rsid w:val="00820A08"/>
    <w:rsid w:val="00821103"/>
    <w:rsid w:val="00821A49"/>
    <w:rsid w:val="008248CF"/>
    <w:rsid w:val="00825D71"/>
    <w:rsid w:val="008268D7"/>
    <w:rsid w:val="008315EB"/>
    <w:rsid w:val="00833BC3"/>
    <w:rsid w:val="00842B6B"/>
    <w:rsid w:val="00843B22"/>
    <w:rsid w:val="00851097"/>
    <w:rsid w:val="00854711"/>
    <w:rsid w:val="00873714"/>
    <w:rsid w:val="00885D00"/>
    <w:rsid w:val="00885D4C"/>
    <w:rsid w:val="008907D5"/>
    <w:rsid w:val="00891585"/>
    <w:rsid w:val="00891AD6"/>
    <w:rsid w:val="00893B0B"/>
    <w:rsid w:val="008A3408"/>
    <w:rsid w:val="008A5243"/>
    <w:rsid w:val="008A571B"/>
    <w:rsid w:val="008A675F"/>
    <w:rsid w:val="008B2C15"/>
    <w:rsid w:val="008C515C"/>
    <w:rsid w:val="008C595E"/>
    <w:rsid w:val="008D2EB4"/>
    <w:rsid w:val="008D3029"/>
    <w:rsid w:val="008D44C5"/>
    <w:rsid w:val="008E40B0"/>
    <w:rsid w:val="008F2E4A"/>
    <w:rsid w:val="008F3BD9"/>
    <w:rsid w:val="008F6516"/>
    <w:rsid w:val="00902905"/>
    <w:rsid w:val="0090360D"/>
    <w:rsid w:val="00912E8D"/>
    <w:rsid w:val="00913338"/>
    <w:rsid w:val="00914B58"/>
    <w:rsid w:val="00916284"/>
    <w:rsid w:val="00916C45"/>
    <w:rsid w:val="0092090B"/>
    <w:rsid w:val="00924FC6"/>
    <w:rsid w:val="00926018"/>
    <w:rsid w:val="00926137"/>
    <w:rsid w:val="0092779B"/>
    <w:rsid w:val="00940474"/>
    <w:rsid w:val="00940C32"/>
    <w:rsid w:val="0094382B"/>
    <w:rsid w:val="00946F28"/>
    <w:rsid w:val="00947446"/>
    <w:rsid w:val="00951D4C"/>
    <w:rsid w:val="00954EF7"/>
    <w:rsid w:val="00955C56"/>
    <w:rsid w:val="00957F4D"/>
    <w:rsid w:val="00960EFA"/>
    <w:rsid w:val="00962BC2"/>
    <w:rsid w:val="009650F7"/>
    <w:rsid w:val="0098730A"/>
    <w:rsid w:val="0099260E"/>
    <w:rsid w:val="00992A9D"/>
    <w:rsid w:val="0099571D"/>
    <w:rsid w:val="009A19C3"/>
    <w:rsid w:val="009B46BB"/>
    <w:rsid w:val="009C2139"/>
    <w:rsid w:val="009C4805"/>
    <w:rsid w:val="009D093A"/>
    <w:rsid w:val="009D3B19"/>
    <w:rsid w:val="009D46DD"/>
    <w:rsid w:val="009D4BF3"/>
    <w:rsid w:val="009D7E94"/>
    <w:rsid w:val="00A00AEF"/>
    <w:rsid w:val="00A07641"/>
    <w:rsid w:val="00A13345"/>
    <w:rsid w:val="00A167C5"/>
    <w:rsid w:val="00A22943"/>
    <w:rsid w:val="00A248CB"/>
    <w:rsid w:val="00A277F5"/>
    <w:rsid w:val="00A326E9"/>
    <w:rsid w:val="00A422E7"/>
    <w:rsid w:val="00A4329A"/>
    <w:rsid w:val="00A460F4"/>
    <w:rsid w:val="00A56591"/>
    <w:rsid w:val="00A65E1F"/>
    <w:rsid w:val="00A667EF"/>
    <w:rsid w:val="00A67C02"/>
    <w:rsid w:val="00A707E8"/>
    <w:rsid w:val="00A72CD4"/>
    <w:rsid w:val="00A73D03"/>
    <w:rsid w:val="00A82940"/>
    <w:rsid w:val="00A87095"/>
    <w:rsid w:val="00A90FC0"/>
    <w:rsid w:val="00A925C2"/>
    <w:rsid w:val="00A932E4"/>
    <w:rsid w:val="00A950E0"/>
    <w:rsid w:val="00AA4690"/>
    <w:rsid w:val="00AA643A"/>
    <w:rsid w:val="00AB0C31"/>
    <w:rsid w:val="00AB7B8F"/>
    <w:rsid w:val="00AC1155"/>
    <w:rsid w:val="00AC2D39"/>
    <w:rsid w:val="00AC625F"/>
    <w:rsid w:val="00AD2441"/>
    <w:rsid w:val="00AD2581"/>
    <w:rsid w:val="00AD3329"/>
    <w:rsid w:val="00AD5154"/>
    <w:rsid w:val="00AE1352"/>
    <w:rsid w:val="00AE3682"/>
    <w:rsid w:val="00AE5692"/>
    <w:rsid w:val="00B057DE"/>
    <w:rsid w:val="00B076D4"/>
    <w:rsid w:val="00B102F0"/>
    <w:rsid w:val="00B122C6"/>
    <w:rsid w:val="00B135FA"/>
    <w:rsid w:val="00B13DCF"/>
    <w:rsid w:val="00B13EF7"/>
    <w:rsid w:val="00B1715E"/>
    <w:rsid w:val="00B20F5D"/>
    <w:rsid w:val="00B25FC9"/>
    <w:rsid w:val="00B27C63"/>
    <w:rsid w:val="00B27FE3"/>
    <w:rsid w:val="00B30C34"/>
    <w:rsid w:val="00B32900"/>
    <w:rsid w:val="00B3374A"/>
    <w:rsid w:val="00B35337"/>
    <w:rsid w:val="00B36A65"/>
    <w:rsid w:val="00B474CE"/>
    <w:rsid w:val="00B53DFC"/>
    <w:rsid w:val="00B554C7"/>
    <w:rsid w:val="00B6156F"/>
    <w:rsid w:val="00B7036A"/>
    <w:rsid w:val="00B826C5"/>
    <w:rsid w:val="00B83063"/>
    <w:rsid w:val="00B841B6"/>
    <w:rsid w:val="00B93865"/>
    <w:rsid w:val="00BA14D5"/>
    <w:rsid w:val="00BA19C7"/>
    <w:rsid w:val="00BA35A3"/>
    <w:rsid w:val="00BA4EA7"/>
    <w:rsid w:val="00BA7A8B"/>
    <w:rsid w:val="00BB24FB"/>
    <w:rsid w:val="00BC1754"/>
    <w:rsid w:val="00BC6A6A"/>
    <w:rsid w:val="00BD0D87"/>
    <w:rsid w:val="00BD1203"/>
    <w:rsid w:val="00BD1859"/>
    <w:rsid w:val="00BD2C47"/>
    <w:rsid w:val="00BD445B"/>
    <w:rsid w:val="00BD6F89"/>
    <w:rsid w:val="00BD7254"/>
    <w:rsid w:val="00BE033C"/>
    <w:rsid w:val="00BE1506"/>
    <w:rsid w:val="00BE2C4A"/>
    <w:rsid w:val="00BE3823"/>
    <w:rsid w:val="00BE6371"/>
    <w:rsid w:val="00BE68F1"/>
    <w:rsid w:val="00BF1B9F"/>
    <w:rsid w:val="00BF2F6F"/>
    <w:rsid w:val="00BF46AA"/>
    <w:rsid w:val="00BF5CFD"/>
    <w:rsid w:val="00BF7DAC"/>
    <w:rsid w:val="00C021CB"/>
    <w:rsid w:val="00C02242"/>
    <w:rsid w:val="00C05BE1"/>
    <w:rsid w:val="00C12B0E"/>
    <w:rsid w:val="00C1488C"/>
    <w:rsid w:val="00C22ED7"/>
    <w:rsid w:val="00C25F47"/>
    <w:rsid w:val="00C3175F"/>
    <w:rsid w:val="00C31BD5"/>
    <w:rsid w:val="00C35A1F"/>
    <w:rsid w:val="00C35C0A"/>
    <w:rsid w:val="00C42B6C"/>
    <w:rsid w:val="00C4731F"/>
    <w:rsid w:val="00C4746A"/>
    <w:rsid w:val="00C52BB5"/>
    <w:rsid w:val="00C52D89"/>
    <w:rsid w:val="00C572B9"/>
    <w:rsid w:val="00C635A9"/>
    <w:rsid w:val="00C64D1A"/>
    <w:rsid w:val="00C66C80"/>
    <w:rsid w:val="00C67D0A"/>
    <w:rsid w:val="00C71A07"/>
    <w:rsid w:val="00C72696"/>
    <w:rsid w:val="00C76D9F"/>
    <w:rsid w:val="00C805A2"/>
    <w:rsid w:val="00C830ED"/>
    <w:rsid w:val="00C85CA9"/>
    <w:rsid w:val="00C87114"/>
    <w:rsid w:val="00C93EB6"/>
    <w:rsid w:val="00CA1F36"/>
    <w:rsid w:val="00CA51C8"/>
    <w:rsid w:val="00CA6AE7"/>
    <w:rsid w:val="00CB03EB"/>
    <w:rsid w:val="00CB1D37"/>
    <w:rsid w:val="00CB1D89"/>
    <w:rsid w:val="00CB34FD"/>
    <w:rsid w:val="00CC1791"/>
    <w:rsid w:val="00CD0D89"/>
    <w:rsid w:val="00CD6460"/>
    <w:rsid w:val="00CE6739"/>
    <w:rsid w:val="00CE794E"/>
    <w:rsid w:val="00CF1E83"/>
    <w:rsid w:val="00CF3FC7"/>
    <w:rsid w:val="00CF43D8"/>
    <w:rsid w:val="00D02470"/>
    <w:rsid w:val="00D06967"/>
    <w:rsid w:val="00D07B27"/>
    <w:rsid w:val="00D101F7"/>
    <w:rsid w:val="00D108FF"/>
    <w:rsid w:val="00D10CE7"/>
    <w:rsid w:val="00D14D68"/>
    <w:rsid w:val="00D152BC"/>
    <w:rsid w:val="00D158F6"/>
    <w:rsid w:val="00D16005"/>
    <w:rsid w:val="00D3628F"/>
    <w:rsid w:val="00D368E2"/>
    <w:rsid w:val="00D42FA4"/>
    <w:rsid w:val="00D441A8"/>
    <w:rsid w:val="00D46A43"/>
    <w:rsid w:val="00D51447"/>
    <w:rsid w:val="00D515CC"/>
    <w:rsid w:val="00D5227F"/>
    <w:rsid w:val="00D62277"/>
    <w:rsid w:val="00D65287"/>
    <w:rsid w:val="00D662D6"/>
    <w:rsid w:val="00D673A4"/>
    <w:rsid w:val="00D678EB"/>
    <w:rsid w:val="00D712AB"/>
    <w:rsid w:val="00D74431"/>
    <w:rsid w:val="00D774A5"/>
    <w:rsid w:val="00D8074E"/>
    <w:rsid w:val="00D80ABB"/>
    <w:rsid w:val="00D84D35"/>
    <w:rsid w:val="00D84F78"/>
    <w:rsid w:val="00D85A92"/>
    <w:rsid w:val="00D95601"/>
    <w:rsid w:val="00DA64F9"/>
    <w:rsid w:val="00DB1E08"/>
    <w:rsid w:val="00DB3188"/>
    <w:rsid w:val="00DC00C3"/>
    <w:rsid w:val="00DC5654"/>
    <w:rsid w:val="00DE0E95"/>
    <w:rsid w:val="00DE153A"/>
    <w:rsid w:val="00DE1F82"/>
    <w:rsid w:val="00DE3515"/>
    <w:rsid w:val="00DE44B9"/>
    <w:rsid w:val="00DE51CF"/>
    <w:rsid w:val="00DF11C2"/>
    <w:rsid w:val="00DF300F"/>
    <w:rsid w:val="00DF787C"/>
    <w:rsid w:val="00E02BB6"/>
    <w:rsid w:val="00E070C9"/>
    <w:rsid w:val="00E1506C"/>
    <w:rsid w:val="00E17AA9"/>
    <w:rsid w:val="00E205D7"/>
    <w:rsid w:val="00E22739"/>
    <w:rsid w:val="00E22E9F"/>
    <w:rsid w:val="00E236E6"/>
    <w:rsid w:val="00E23CAA"/>
    <w:rsid w:val="00E26CCD"/>
    <w:rsid w:val="00E27A5F"/>
    <w:rsid w:val="00E30E55"/>
    <w:rsid w:val="00E348CE"/>
    <w:rsid w:val="00E34EF2"/>
    <w:rsid w:val="00E35270"/>
    <w:rsid w:val="00E37840"/>
    <w:rsid w:val="00E4132B"/>
    <w:rsid w:val="00E413BA"/>
    <w:rsid w:val="00E41D18"/>
    <w:rsid w:val="00E50992"/>
    <w:rsid w:val="00E52903"/>
    <w:rsid w:val="00E56252"/>
    <w:rsid w:val="00E66F07"/>
    <w:rsid w:val="00E70474"/>
    <w:rsid w:val="00E70A02"/>
    <w:rsid w:val="00E70D1F"/>
    <w:rsid w:val="00E70D5A"/>
    <w:rsid w:val="00E7270B"/>
    <w:rsid w:val="00E870D1"/>
    <w:rsid w:val="00E97029"/>
    <w:rsid w:val="00E97545"/>
    <w:rsid w:val="00EA405C"/>
    <w:rsid w:val="00EA4E52"/>
    <w:rsid w:val="00EA70C1"/>
    <w:rsid w:val="00EB29BE"/>
    <w:rsid w:val="00EB57DC"/>
    <w:rsid w:val="00EC7AA6"/>
    <w:rsid w:val="00ED7E15"/>
    <w:rsid w:val="00EE0013"/>
    <w:rsid w:val="00EE0D34"/>
    <w:rsid w:val="00EE6A3C"/>
    <w:rsid w:val="00EF37CC"/>
    <w:rsid w:val="00F00236"/>
    <w:rsid w:val="00F02968"/>
    <w:rsid w:val="00F13838"/>
    <w:rsid w:val="00F22F6D"/>
    <w:rsid w:val="00F2629E"/>
    <w:rsid w:val="00F279A2"/>
    <w:rsid w:val="00F3325A"/>
    <w:rsid w:val="00F34CD0"/>
    <w:rsid w:val="00F3558D"/>
    <w:rsid w:val="00F36757"/>
    <w:rsid w:val="00F5082B"/>
    <w:rsid w:val="00F5104B"/>
    <w:rsid w:val="00F56A91"/>
    <w:rsid w:val="00F57986"/>
    <w:rsid w:val="00F630EB"/>
    <w:rsid w:val="00F63ACA"/>
    <w:rsid w:val="00F6593B"/>
    <w:rsid w:val="00F7638E"/>
    <w:rsid w:val="00F8167A"/>
    <w:rsid w:val="00F84478"/>
    <w:rsid w:val="00F90D5A"/>
    <w:rsid w:val="00F9761C"/>
    <w:rsid w:val="00F97693"/>
    <w:rsid w:val="00FA0FE3"/>
    <w:rsid w:val="00FA2A0C"/>
    <w:rsid w:val="00FA6F66"/>
    <w:rsid w:val="00FB485D"/>
    <w:rsid w:val="00FB7BAA"/>
    <w:rsid w:val="00FD398B"/>
    <w:rsid w:val="00FD52FD"/>
    <w:rsid w:val="00FE0690"/>
    <w:rsid w:val="00FE2980"/>
    <w:rsid w:val="00FF2704"/>
    <w:rsid w:val="00FF29DC"/>
    <w:rsid w:val="00FF4515"/>
    <w:rsid w:val="00FF5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DE12"/>
  <w15:docId w15:val="{DAAC59D5-B060-45F0-96E5-80479C2D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710"/>
    <w:pPr>
      <w:spacing w:after="200" w:line="276" w:lineRule="auto"/>
    </w:pPr>
    <w:rPr>
      <w:rFonts w:ascii="Calibri" w:eastAsia="Calibri" w:hAnsi="Calibri" w:cs="Times New Roman"/>
      <w:sz w:val="22"/>
    </w:rPr>
  </w:style>
  <w:style w:type="paragraph" w:styleId="1">
    <w:name w:val="heading 1"/>
    <w:basedOn w:val="a"/>
    <w:next w:val="a"/>
    <w:link w:val="10"/>
    <w:qFormat/>
    <w:rsid w:val="00421033"/>
    <w:pPr>
      <w:keepNext/>
      <w:spacing w:after="0" w:line="240" w:lineRule="auto"/>
      <w:jc w:val="both"/>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6F171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6F1710"/>
    <w:rPr>
      <w:rFonts w:eastAsia="Times New Roman" w:cs="Times New Roman"/>
      <w:sz w:val="16"/>
      <w:szCs w:val="16"/>
      <w:lang w:eastAsia="ru-RU"/>
    </w:rPr>
  </w:style>
  <w:style w:type="paragraph" w:styleId="a3">
    <w:name w:val="Balloon Text"/>
    <w:basedOn w:val="a"/>
    <w:link w:val="a4"/>
    <w:uiPriority w:val="99"/>
    <w:semiHidden/>
    <w:unhideWhenUsed/>
    <w:rsid w:val="00A565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591"/>
    <w:rPr>
      <w:rFonts w:ascii="Tahoma" w:eastAsia="Calibri" w:hAnsi="Tahoma" w:cs="Tahoma"/>
      <w:sz w:val="16"/>
      <w:szCs w:val="16"/>
    </w:rPr>
  </w:style>
  <w:style w:type="paragraph" w:styleId="a5">
    <w:name w:val="List Paragraph"/>
    <w:basedOn w:val="a"/>
    <w:uiPriority w:val="34"/>
    <w:qFormat/>
    <w:rsid w:val="00843B22"/>
    <w:pPr>
      <w:ind w:left="720"/>
      <w:contextualSpacing/>
    </w:pPr>
  </w:style>
  <w:style w:type="table" w:styleId="a6">
    <w:name w:val="Table Grid"/>
    <w:basedOn w:val="a1"/>
    <w:uiPriority w:val="59"/>
    <w:rsid w:val="009D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 Знак Знак Знак, Знак Знак Знак Знак,Обычный (веб) Знак Знак,Обычный (веб) Знак Знак Знак, Знак Знак Знак1 Знак, Знак Знак Знак1 Знак Знак Знак Знак, Знак Знак Знак1 Знак Знак,Знак Знак Знак,Обычный (веб) Знак1,Знак Знак Знак1 Знак"/>
    <w:basedOn w:val="a"/>
    <w:link w:val="a8"/>
    <w:rsid w:val="00916284"/>
    <w:pPr>
      <w:spacing w:before="200" w:line="240" w:lineRule="auto"/>
      <w:ind w:left="200" w:right="200"/>
    </w:pPr>
    <w:rPr>
      <w:sz w:val="24"/>
      <w:szCs w:val="24"/>
    </w:rPr>
  </w:style>
  <w:style w:type="character" w:customStyle="1" w:styleId="a8">
    <w:name w:val="Обычный (веб) Знак"/>
    <w:aliases w:val=" Знак Знак Знак Знак1, Знак Знак Знак Знак Знак,Обычный (веб) Знак Знак Знак1,Обычный (веб) Знак Знак Знак Знак, Знак Знак Знак1 Знак Знак1, Знак Знак Знак1 Знак Знак Знак Знак Знак, Знак Знак Знак1 Знак Знак Знак,Знак Знак Знак Знак"/>
    <w:link w:val="a7"/>
    <w:rsid w:val="00916284"/>
    <w:rPr>
      <w:rFonts w:ascii="Calibri" w:eastAsia="Calibri" w:hAnsi="Calibri" w:cs="Times New Roman"/>
      <w:sz w:val="24"/>
      <w:szCs w:val="24"/>
    </w:rPr>
  </w:style>
  <w:style w:type="paragraph" w:styleId="a9">
    <w:name w:val="Body Text"/>
    <w:basedOn w:val="a"/>
    <w:link w:val="aa"/>
    <w:uiPriority w:val="99"/>
    <w:semiHidden/>
    <w:unhideWhenUsed/>
    <w:rsid w:val="00D515CC"/>
    <w:pPr>
      <w:spacing w:after="120"/>
    </w:pPr>
  </w:style>
  <w:style w:type="character" w:customStyle="1" w:styleId="aa">
    <w:name w:val="Основной текст Знак"/>
    <w:basedOn w:val="a0"/>
    <w:link w:val="a9"/>
    <w:uiPriority w:val="99"/>
    <w:semiHidden/>
    <w:rsid w:val="00D515CC"/>
    <w:rPr>
      <w:rFonts w:ascii="Calibri" w:eastAsia="Calibri" w:hAnsi="Calibri" w:cs="Times New Roman"/>
      <w:sz w:val="22"/>
    </w:rPr>
  </w:style>
  <w:style w:type="character" w:customStyle="1" w:styleId="10">
    <w:name w:val="Заголовок 1 Знак"/>
    <w:basedOn w:val="a0"/>
    <w:link w:val="1"/>
    <w:rsid w:val="00421033"/>
    <w:rPr>
      <w:rFonts w:eastAsia="Times New Roman" w:cs="Times New Roman"/>
      <w:szCs w:val="24"/>
      <w:lang w:eastAsia="ru-RU"/>
    </w:rPr>
  </w:style>
  <w:style w:type="paragraph" w:customStyle="1" w:styleId="ab">
    <w:name w:val="Знак"/>
    <w:basedOn w:val="a"/>
    <w:rsid w:val="00421033"/>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2">
    <w:name w:val="Body Text 2"/>
    <w:basedOn w:val="a"/>
    <w:link w:val="20"/>
    <w:rsid w:val="008F2E4A"/>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8F2E4A"/>
    <w:rPr>
      <w:rFonts w:eastAsia="Times New Roman" w:cs="Times New Roman"/>
      <w:sz w:val="24"/>
      <w:szCs w:val="24"/>
      <w:lang w:eastAsia="ru-RU"/>
    </w:rPr>
  </w:style>
  <w:style w:type="character" w:customStyle="1" w:styleId="FontStyle12">
    <w:name w:val="Font Style12"/>
    <w:uiPriority w:val="99"/>
    <w:rsid w:val="00E56252"/>
    <w:rPr>
      <w:rFonts w:ascii="Century Schoolbook" w:hAnsi="Century Schoolbook" w:cs="Century Schoolbook"/>
      <w:sz w:val="24"/>
      <w:szCs w:val="24"/>
    </w:rPr>
  </w:style>
  <w:style w:type="paragraph" w:styleId="ac">
    <w:name w:val="header"/>
    <w:basedOn w:val="a"/>
    <w:link w:val="ad"/>
    <w:uiPriority w:val="99"/>
    <w:unhideWhenUsed/>
    <w:rsid w:val="00DE44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44B9"/>
    <w:rPr>
      <w:rFonts w:ascii="Calibri" w:eastAsia="Calibri" w:hAnsi="Calibri" w:cs="Times New Roman"/>
      <w:sz w:val="22"/>
    </w:rPr>
  </w:style>
  <w:style w:type="paragraph" w:styleId="ae">
    <w:name w:val="footer"/>
    <w:basedOn w:val="a"/>
    <w:link w:val="af"/>
    <w:uiPriority w:val="99"/>
    <w:unhideWhenUsed/>
    <w:rsid w:val="00DE44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44B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9689">
      <w:bodyDiv w:val="1"/>
      <w:marLeft w:val="0"/>
      <w:marRight w:val="0"/>
      <w:marTop w:val="0"/>
      <w:marBottom w:val="0"/>
      <w:divBdr>
        <w:top w:val="none" w:sz="0" w:space="0" w:color="auto"/>
        <w:left w:val="none" w:sz="0" w:space="0" w:color="auto"/>
        <w:bottom w:val="none" w:sz="0" w:space="0" w:color="auto"/>
        <w:right w:val="none" w:sz="0" w:space="0" w:color="auto"/>
      </w:divBdr>
    </w:div>
    <w:div w:id="67311244">
      <w:bodyDiv w:val="1"/>
      <w:marLeft w:val="0"/>
      <w:marRight w:val="0"/>
      <w:marTop w:val="0"/>
      <w:marBottom w:val="0"/>
      <w:divBdr>
        <w:top w:val="none" w:sz="0" w:space="0" w:color="auto"/>
        <w:left w:val="none" w:sz="0" w:space="0" w:color="auto"/>
        <w:bottom w:val="none" w:sz="0" w:space="0" w:color="auto"/>
        <w:right w:val="none" w:sz="0" w:space="0" w:color="auto"/>
      </w:divBdr>
    </w:div>
    <w:div w:id="121852522">
      <w:bodyDiv w:val="1"/>
      <w:marLeft w:val="0"/>
      <w:marRight w:val="0"/>
      <w:marTop w:val="0"/>
      <w:marBottom w:val="0"/>
      <w:divBdr>
        <w:top w:val="none" w:sz="0" w:space="0" w:color="auto"/>
        <w:left w:val="none" w:sz="0" w:space="0" w:color="auto"/>
        <w:bottom w:val="none" w:sz="0" w:space="0" w:color="auto"/>
        <w:right w:val="none" w:sz="0" w:space="0" w:color="auto"/>
      </w:divBdr>
    </w:div>
    <w:div w:id="179509289">
      <w:bodyDiv w:val="1"/>
      <w:marLeft w:val="0"/>
      <w:marRight w:val="0"/>
      <w:marTop w:val="0"/>
      <w:marBottom w:val="0"/>
      <w:divBdr>
        <w:top w:val="none" w:sz="0" w:space="0" w:color="auto"/>
        <w:left w:val="none" w:sz="0" w:space="0" w:color="auto"/>
        <w:bottom w:val="none" w:sz="0" w:space="0" w:color="auto"/>
        <w:right w:val="none" w:sz="0" w:space="0" w:color="auto"/>
      </w:divBdr>
    </w:div>
    <w:div w:id="260769911">
      <w:bodyDiv w:val="1"/>
      <w:marLeft w:val="0"/>
      <w:marRight w:val="0"/>
      <w:marTop w:val="0"/>
      <w:marBottom w:val="0"/>
      <w:divBdr>
        <w:top w:val="none" w:sz="0" w:space="0" w:color="auto"/>
        <w:left w:val="none" w:sz="0" w:space="0" w:color="auto"/>
        <w:bottom w:val="none" w:sz="0" w:space="0" w:color="auto"/>
        <w:right w:val="none" w:sz="0" w:space="0" w:color="auto"/>
      </w:divBdr>
    </w:div>
    <w:div w:id="320742730">
      <w:bodyDiv w:val="1"/>
      <w:marLeft w:val="0"/>
      <w:marRight w:val="0"/>
      <w:marTop w:val="0"/>
      <w:marBottom w:val="0"/>
      <w:divBdr>
        <w:top w:val="none" w:sz="0" w:space="0" w:color="auto"/>
        <w:left w:val="none" w:sz="0" w:space="0" w:color="auto"/>
        <w:bottom w:val="none" w:sz="0" w:space="0" w:color="auto"/>
        <w:right w:val="none" w:sz="0" w:space="0" w:color="auto"/>
      </w:divBdr>
    </w:div>
    <w:div w:id="340277570">
      <w:bodyDiv w:val="1"/>
      <w:marLeft w:val="0"/>
      <w:marRight w:val="0"/>
      <w:marTop w:val="0"/>
      <w:marBottom w:val="0"/>
      <w:divBdr>
        <w:top w:val="none" w:sz="0" w:space="0" w:color="auto"/>
        <w:left w:val="none" w:sz="0" w:space="0" w:color="auto"/>
        <w:bottom w:val="none" w:sz="0" w:space="0" w:color="auto"/>
        <w:right w:val="none" w:sz="0" w:space="0" w:color="auto"/>
      </w:divBdr>
    </w:div>
    <w:div w:id="343172987">
      <w:bodyDiv w:val="1"/>
      <w:marLeft w:val="0"/>
      <w:marRight w:val="0"/>
      <w:marTop w:val="0"/>
      <w:marBottom w:val="0"/>
      <w:divBdr>
        <w:top w:val="none" w:sz="0" w:space="0" w:color="auto"/>
        <w:left w:val="none" w:sz="0" w:space="0" w:color="auto"/>
        <w:bottom w:val="none" w:sz="0" w:space="0" w:color="auto"/>
        <w:right w:val="none" w:sz="0" w:space="0" w:color="auto"/>
      </w:divBdr>
    </w:div>
    <w:div w:id="480780657">
      <w:bodyDiv w:val="1"/>
      <w:marLeft w:val="0"/>
      <w:marRight w:val="0"/>
      <w:marTop w:val="0"/>
      <w:marBottom w:val="0"/>
      <w:divBdr>
        <w:top w:val="none" w:sz="0" w:space="0" w:color="auto"/>
        <w:left w:val="none" w:sz="0" w:space="0" w:color="auto"/>
        <w:bottom w:val="none" w:sz="0" w:space="0" w:color="auto"/>
        <w:right w:val="none" w:sz="0" w:space="0" w:color="auto"/>
      </w:divBdr>
    </w:div>
    <w:div w:id="515390530">
      <w:bodyDiv w:val="1"/>
      <w:marLeft w:val="0"/>
      <w:marRight w:val="0"/>
      <w:marTop w:val="0"/>
      <w:marBottom w:val="0"/>
      <w:divBdr>
        <w:top w:val="none" w:sz="0" w:space="0" w:color="auto"/>
        <w:left w:val="none" w:sz="0" w:space="0" w:color="auto"/>
        <w:bottom w:val="none" w:sz="0" w:space="0" w:color="auto"/>
        <w:right w:val="none" w:sz="0" w:space="0" w:color="auto"/>
      </w:divBdr>
    </w:div>
    <w:div w:id="518353439">
      <w:bodyDiv w:val="1"/>
      <w:marLeft w:val="0"/>
      <w:marRight w:val="0"/>
      <w:marTop w:val="0"/>
      <w:marBottom w:val="0"/>
      <w:divBdr>
        <w:top w:val="none" w:sz="0" w:space="0" w:color="auto"/>
        <w:left w:val="none" w:sz="0" w:space="0" w:color="auto"/>
        <w:bottom w:val="none" w:sz="0" w:space="0" w:color="auto"/>
        <w:right w:val="none" w:sz="0" w:space="0" w:color="auto"/>
      </w:divBdr>
    </w:div>
    <w:div w:id="582224386">
      <w:bodyDiv w:val="1"/>
      <w:marLeft w:val="0"/>
      <w:marRight w:val="0"/>
      <w:marTop w:val="0"/>
      <w:marBottom w:val="0"/>
      <w:divBdr>
        <w:top w:val="none" w:sz="0" w:space="0" w:color="auto"/>
        <w:left w:val="none" w:sz="0" w:space="0" w:color="auto"/>
        <w:bottom w:val="none" w:sz="0" w:space="0" w:color="auto"/>
        <w:right w:val="none" w:sz="0" w:space="0" w:color="auto"/>
      </w:divBdr>
    </w:div>
    <w:div w:id="759180201">
      <w:bodyDiv w:val="1"/>
      <w:marLeft w:val="0"/>
      <w:marRight w:val="0"/>
      <w:marTop w:val="0"/>
      <w:marBottom w:val="0"/>
      <w:divBdr>
        <w:top w:val="none" w:sz="0" w:space="0" w:color="auto"/>
        <w:left w:val="none" w:sz="0" w:space="0" w:color="auto"/>
        <w:bottom w:val="none" w:sz="0" w:space="0" w:color="auto"/>
        <w:right w:val="none" w:sz="0" w:space="0" w:color="auto"/>
      </w:divBdr>
    </w:div>
    <w:div w:id="1071580335">
      <w:bodyDiv w:val="1"/>
      <w:marLeft w:val="0"/>
      <w:marRight w:val="0"/>
      <w:marTop w:val="0"/>
      <w:marBottom w:val="0"/>
      <w:divBdr>
        <w:top w:val="none" w:sz="0" w:space="0" w:color="auto"/>
        <w:left w:val="none" w:sz="0" w:space="0" w:color="auto"/>
        <w:bottom w:val="none" w:sz="0" w:space="0" w:color="auto"/>
        <w:right w:val="none" w:sz="0" w:space="0" w:color="auto"/>
      </w:divBdr>
    </w:div>
    <w:div w:id="1468739494">
      <w:bodyDiv w:val="1"/>
      <w:marLeft w:val="0"/>
      <w:marRight w:val="0"/>
      <w:marTop w:val="0"/>
      <w:marBottom w:val="0"/>
      <w:divBdr>
        <w:top w:val="none" w:sz="0" w:space="0" w:color="auto"/>
        <w:left w:val="none" w:sz="0" w:space="0" w:color="auto"/>
        <w:bottom w:val="none" w:sz="0" w:space="0" w:color="auto"/>
        <w:right w:val="none" w:sz="0" w:space="0" w:color="auto"/>
      </w:divBdr>
    </w:div>
    <w:div w:id="16021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g_n_bw_m.b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7BAC-1E63-41D3-B771-31711718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gio</dc:creator>
  <cp:lastModifiedBy>Kanc4</cp:lastModifiedBy>
  <cp:revision>5</cp:revision>
  <cp:lastPrinted>2019-01-25T08:27:00Z</cp:lastPrinted>
  <dcterms:created xsi:type="dcterms:W3CDTF">2019-02-08T08:41:00Z</dcterms:created>
  <dcterms:modified xsi:type="dcterms:W3CDTF">2019-05-17T08:10:00Z</dcterms:modified>
</cp:coreProperties>
</file>